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F7A" w:rsidRPr="00497894" w:rsidRDefault="00497894">
      <w:pPr>
        <w:rPr>
          <w:lang w:val="sr-Cyrl-RS"/>
        </w:rPr>
      </w:pPr>
      <w:r>
        <w:rPr>
          <w:lang w:val="sr-Cyrl-RS"/>
        </w:rPr>
        <w:t>Резултати првог колоквијума из Опште психологије</w:t>
      </w:r>
      <w:bookmarkStart w:id="0" w:name="_GoBack"/>
      <w:bookmarkEnd w:id="0"/>
    </w:p>
    <w:p w:rsidR="00D04F7A" w:rsidRDefault="00D04F7A" w:rsidP="00D04F7A"/>
    <w:tbl>
      <w:tblPr>
        <w:tblW w:w="7759" w:type="dxa"/>
        <w:tblLayout w:type="fixed"/>
        <w:tblLook w:val="04A0" w:firstRow="1" w:lastRow="0" w:firstColumn="1" w:lastColumn="0" w:noHBand="0" w:noVBand="1"/>
      </w:tblPr>
      <w:tblGrid>
        <w:gridCol w:w="1100"/>
        <w:gridCol w:w="3258"/>
        <w:gridCol w:w="849"/>
        <w:gridCol w:w="851"/>
        <w:gridCol w:w="992"/>
        <w:gridCol w:w="709"/>
      </w:tblGrid>
      <w:tr w:rsidR="00D04F7A" w:rsidRPr="00D04F7A" w:rsidTr="00D04F7A">
        <w:trPr>
          <w:trHeight w:val="1411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lang w:val="sr-Cyrl-RS"/>
              </w:rPr>
            </w:pPr>
          </w:p>
          <w:p w:rsidR="00D04F7A" w:rsidRPr="00D04F7A" w:rsidRDefault="00D04F7A" w:rsidP="00D04F7A">
            <w:pPr>
              <w:rPr>
                <w:lang w:val="sr-Cyrl-RS"/>
              </w:rPr>
            </w:pPr>
          </w:p>
          <w:p w:rsidR="00D04F7A" w:rsidRPr="00D04F7A" w:rsidRDefault="00D04F7A" w:rsidP="00D04F7A">
            <w:pPr>
              <w:rPr>
                <w:lang w:val="sr-Cyrl-RS"/>
              </w:rPr>
            </w:pPr>
          </w:p>
          <w:p w:rsidR="00D04F7A" w:rsidRPr="00D04F7A" w:rsidRDefault="00D04F7A" w:rsidP="00D04F7A">
            <w:pPr>
              <w:rPr>
                <w:lang w:val="sr-Cyrl-RS"/>
              </w:rPr>
            </w:pPr>
          </w:p>
          <w:p w:rsidR="00D04F7A" w:rsidRPr="00D04F7A" w:rsidRDefault="00D04F7A" w:rsidP="00D04F7A">
            <w:pPr>
              <w:rPr>
                <w:lang w:val="sr-Cyrl-RS"/>
              </w:rPr>
            </w:pPr>
            <w:r w:rsidRPr="00D04F7A">
              <w:rPr>
                <w:lang w:val="sr-Cyrl-RS"/>
              </w:rPr>
              <w:t>Број индекса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lang w:val="sr-Cyrl-RS"/>
              </w:rPr>
            </w:pPr>
          </w:p>
          <w:p w:rsidR="00D04F7A" w:rsidRPr="00D04F7A" w:rsidRDefault="00D04F7A" w:rsidP="00D04F7A">
            <w:pPr>
              <w:rPr>
                <w:lang w:val="sr-Cyrl-RS"/>
              </w:rPr>
            </w:pPr>
          </w:p>
          <w:p w:rsidR="00D04F7A" w:rsidRPr="00D04F7A" w:rsidRDefault="00D04F7A" w:rsidP="00D04F7A">
            <w:pPr>
              <w:jc w:val="center"/>
              <w:rPr>
                <w:lang w:val="sr-Cyrl-RS"/>
              </w:rPr>
            </w:pPr>
          </w:p>
          <w:p w:rsidR="00D04F7A" w:rsidRPr="00D04F7A" w:rsidRDefault="00D04F7A" w:rsidP="00D04F7A">
            <w:pPr>
              <w:jc w:val="center"/>
              <w:rPr>
                <w:lang w:val="sr-Cyrl-RS"/>
              </w:rPr>
            </w:pPr>
          </w:p>
          <w:p w:rsidR="00D04F7A" w:rsidRPr="00D04F7A" w:rsidRDefault="00D04F7A" w:rsidP="00D04F7A">
            <w:pPr>
              <w:jc w:val="center"/>
              <w:rPr>
                <w:lang w:val="sr-Cyrl-RS"/>
              </w:rPr>
            </w:pPr>
            <w:r w:rsidRPr="00D04F7A">
              <w:rPr>
                <w:lang w:val="sr-Cyrl-RS"/>
              </w:rPr>
              <w:t>ИМЕ И ПРЕЗИМЕ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jc w:val="center"/>
              <w:rPr>
                <w:lang w:val="sr-Cyrl-RS"/>
              </w:rPr>
            </w:pPr>
          </w:p>
          <w:p w:rsidR="00D04F7A" w:rsidRPr="00D04F7A" w:rsidRDefault="00D04F7A" w:rsidP="00D04F7A">
            <w:pPr>
              <w:jc w:val="center"/>
              <w:rPr>
                <w:lang w:val="sr-Cyrl-RS"/>
              </w:rPr>
            </w:pPr>
          </w:p>
          <w:p w:rsidR="00D04F7A" w:rsidRPr="00D04F7A" w:rsidRDefault="00D04F7A" w:rsidP="00D04F7A">
            <w:pPr>
              <w:jc w:val="center"/>
              <w:rPr>
                <w:lang w:val="sr-Cyrl-RS"/>
              </w:rPr>
            </w:pPr>
          </w:p>
          <w:p w:rsidR="00D04F7A" w:rsidRPr="00D04F7A" w:rsidRDefault="00D04F7A" w:rsidP="00D04F7A">
            <w:pPr>
              <w:jc w:val="center"/>
              <w:rPr>
                <w:lang w:val="sr-Cyrl-RS"/>
              </w:rPr>
            </w:pPr>
            <w:r w:rsidRPr="00D04F7A">
              <w:rPr>
                <w:lang w:val="en-US"/>
              </w:rPr>
              <w:t>I</w:t>
            </w:r>
            <w:r w:rsidRPr="00D04F7A">
              <w:rPr>
                <w:lang w:val="sr-Cyrl-RS"/>
              </w:rPr>
              <w:t xml:space="preserve"> колоквијум</w:t>
            </w:r>
          </w:p>
          <w:p w:rsidR="00D04F7A" w:rsidRPr="00D04F7A" w:rsidRDefault="00D04F7A" w:rsidP="00D04F7A">
            <w:pPr>
              <w:jc w:val="center"/>
              <w:rPr>
                <w:b/>
                <w:lang w:val="sr-Cyrl-RS"/>
              </w:rPr>
            </w:pPr>
            <w:r w:rsidRPr="00D04F7A">
              <w:rPr>
                <w:b/>
                <w:lang w:val="sr-Cyrl-RS"/>
              </w:rPr>
              <w:t>ОЦЕН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4F7A" w:rsidRPr="00D04F7A" w:rsidRDefault="00D04F7A" w:rsidP="00D04F7A">
            <w:pPr>
              <w:jc w:val="center"/>
              <w:rPr>
                <w:lang w:val="sr-Cyrl-RS"/>
              </w:rPr>
            </w:pPr>
          </w:p>
          <w:p w:rsidR="00D04F7A" w:rsidRPr="00D04F7A" w:rsidRDefault="00D04F7A" w:rsidP="00D04F7A">
            <w:pPr>
              <w:jc w:val="center"/>
              <w:rPr>
                <w:lang w:val="sr-Cyrl-RS"/>
              </w:rPr>
            </w:pPr>
          </w:p>
          <w:p w:rsidR="00D04F7A" w:rsidRPr="00D04F7A" w:rsidRDefault="00D04F7A" w:rsidP="00D04F7A">
            <w:pPr>
              <w:jc w:val="center"/>
              <w:rPr>
                <w:lang w:val="sr-Cyrl-RS"/>
              </w:rPr>
            </w:pPr>
          </w:p>
          <w:p w:rsidR="00D04F7A" w:rsidRPr="00D04F7A" w:rsidRDefault="00D04F7A" w:rsidP="00D04F7A">
            <w:pPr>
              <w:jc w:val="center"/>
              <w:rPr>
                <w:lang w:val="sr-Cyrl-RS"/>
              </w:rPr>
            </w:pPr>
            <w:r w:rsidRPr="00D04F7A">
              <w:rPr>
                <w:lang w:val="en-US"/>
              </w:rPr>
              <w:t>II</w:t>
            </w:r>
            <w:r w:rsidRPr="00D04F7A">
              <w:rPr>
                <w:lang w:val="sr-Cyrl-RS"/>
              </w:rPr>
              <w:t xml:space="preserve"> колоквијум</w:t>
            </w:r>
          </w:p>
          <w:p w:rsidR="00D04F7A" w:rsidRPr="00D04F7A" w:rsidRDefault="00D04F7A" w:rsidP="00D04F7A">
            <w:pPr>
              <w:jc w:val="center"/>
              <w:rPr>
                <w:b/>
                <w:lang w:val="sr-Cyrl-RS"/>
              </w:rPr>
            </w:pPr>
            <w:r w:rsidRPr="00D04F7A">
              <w:rPr>
                <w:b/>
                <w:lang w:val="sr-Cyrl-RS"/>
              </w:rPr>
              <w:t>ОЦЕНА</w:t>
            </w:r>
          </w:p>
        </w:tc>
      </w:tr>
      <w:tr w:rsidR="00D04F7A" w:rsidRPr="00D04F7A" w:rsidTr="00D04F7A">
        <w:trPr>
          <w:trHeight w:val="276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F7A" w:rsidRPr="00D04F7A" w:rsidRDefault="00D04F7A" w:rsidP="00D04F7A">
            <w:pPr>
              <w:rPr>
                <w:lang w:val="sr-Cyrl-RS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F7A" w:rsidRPr="00D04F7A" w:rsidRDefault="00D04F7A" w:rsidP="00D04F7A">
            <w:pPr>
              <w:rPr>
                <w:lang w:val="sr-Cyrl-R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F7A" w:rsidRPr="00D04F7A" w:rsidRDefault="00D04F7A" w:rsidP="00D04F7A">
            <w:pPr>
              <w:rPr>
                <w:b/>
                <w:lang w:val="sr-Cyrl-R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04F7A" w:rsidRPr="00D04F7A" w:rsidRDefault="00D04F7A" w:rsidP="00D04F7A">
            <w:pPr>
              <w:rPr>
                <w:b/>
                <w:lang w:val="sr-Cyrl-RS"/>
              </w:rPr>
            </w:pPr>
          </w:p>
        </w:tc>
      </w:tr>
      <w:tr w:rsidR="00D04F7A" w:rsidRPr="00D04F7A" w:rsidTr="00D04F7A">
        <w:trPr>
          <w:trHeight w:val="524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F7A" w:rsidRPr="00D04F7A" w:rsidRDefault="00D04F7A" w:rsidP="00D04F7A">
            <w:pPr>
              <w:rPr>
                <w:lang w:val="sr-Cyrl-RS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F7A" w:rsidRPr="00D04F7A" w:rsidRDefault="00D04F7A" w:rsidP="00D04F7A">
            <w:pPr>
              <w:rPr>
                <w:lang w:val="sr-Cyrl-R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F7A" w:rsidRPr="00D04F7A" w:rsidRDefault="00D04F7A" w:rsidP="00D04F7A">
            <w:pPr>
              <w:rPr>
                <w:lang w:val="sr-Cyrl-RS"/>
              </w:rPr>
            </w:pPr>
            <w:r w:rsidRPr="00D04F7A">
              <w:rPr>
                <w:lang w:val="sr-Cyrl-RS"/>
              </w:rPr>
              <w:t>Пр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F7A" w:rsidRPr="00D04F7A" w:rsidRDefault="00D04F7A" w:rsidP="00D04F7A">
            <w:pPr>
              <w:rPr>
                <w:lang w:val="sr-Cyrl-RS"/>
              </w:rPr>
            </w:pPr>
            <w:r w:rsidRPr="00D04F7A">
              <w:rPr>
                <w:lang w:val="sr-Cyrl-RS"/>
              </w:rPr>
              <w:t>Веж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F7A" w:rsidRPr="00D04F7A" w:rsidRDefault="00D04F7A" w:rsidP="00D04F7A">
            <w:pPr>
              <w:rPr>
                <w:lang w:val="sr-Cyrl-RS"/>
              </w:rPr>
            </w:pPr>
            <w:r w:rsidRPr="00D04F7A">
              <w:rPr>
                <w:lang w:val="sr-Cyrl-RS"/>
              </w:rPr>
              <w:t>Пр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04F7A" w:rsidRPr="00D04F7A" w:rsidRDefault="00D04F7A" w:rsidP="00D04F7A">
            <w:pPr>
              <w:rPr>
                <w:lang w:val="sr-Cyrl-RS"/>
              </w:rPr>
            </w:pPr>
            <w:r w:rsidRPr="00D04F7A">
              <w:rPr>
                <w:lang w:val="sr-Cyrl-RS"/>
              </w:rPr>
              <w:t>Веж.</w:t>
            </w:r>
          </w:p>
        </w:tc>
      </w:tr>
      <w:tr w:rsidR="00D04F7A" w:rsidRPr="00D04F7A" w:rsidTr="00D04F7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1v-001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 xml:space="preserve">Ракезић </w:t>
            </w:r>
            <w:r w:rsidRPr="00D04F7A">
              <w:rPr>
                <w:rFonts w:ascii="Arial" w:hAnsi="Arial" w:cs="Arial"/>
                <w:color w:val="000000"/>
                <w:sz w:val="22"/>
                <w:lang w:val="sr-Cyrl-RS"/>
              </w:rPr>
              <w:t>Теодо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eastAsia="Times New Roman" w:cs="Times New Roman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eastAsia="Times New Roman" w:cs="Times New Roman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b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4F7A" w:rsidRPr="00D04F7A" w:rsidRDefault="00D04F7A" w:rsidP="00D04F7A">
            <w:pPr>
              <w:rPr>
                <w:b/>
              </w:rPr>
            </w:pPr>
          </w:p>
        </w:tc>
      </w:tr>
      <w:tr w:rsidR="00D04F7A" w:rsidRPr="00D04F7A" w:rsidTr="00D04F7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1v-002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Лапчевић</w:t>
            </w:r>
            <w:r w:rsidRPr="00D04F7A"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Ј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eastAsia="Times New Roman" w:cs="Times New Roman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eastAsia="Times New Roman" w:cs="Times New Roman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4F7A" w:rsidRPr="00D04F7A" w:rsidRDefault="00D04F7A" w:rsidP="00D04F7A">
            <w:pPr>
              <w:rPr>
                <w:b/>
              </w:rPr>
            </w:pPr>
          </w:p>
        </w:tc>
      </w:tr>
      <w:tr w:rsidR="00D04F7A" w:rsidRPr="00D04F7A" w:rsidTr="00D04F7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1v-003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Прибановић</w:t>
            </w:r>
            <w:r w:rsidRPr="00D04F7A"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Слађ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eastAsia="Times New Roman" w:cs="Times New Roman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eastAsia="Times New Roman" w:cs="Times New Roman"/>
                <w:b/>
                <w:szCs w:val="24"/>
                <w:lang w:val="sr-Cyrl-RS" w:eastAsia="sr-Cyrl-CS"/>
              </w:rPr>
            </w:pPr>
            <w:r w:rsidRPr="00D04F7A">
              <w:rPr>
                <w:rFonts w:eastAsia="Times New Roman" w:cs="Times New Roman"/>
                <w:b/>
                <w:szCs w:val="24"/>
                <w:lang w:val="sr-Cyrl-RS" w:eastAsia="sr-Cyrl-C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4F7A" w:rsidRPr="00D04F7A" w:rsidRDefault="00D04F7A" w:rsidP="00D04F7A">
            <w:pPr>
              <w:rPr>
                <w:b/>
              </w:rPr>
            </w:pPr>
          </w:p>
        </w:tc>
      </w:tr>
      <w:tr w:rsidR="00D04F7A" w:rsidRPr="00D04F7A" w:rsidTr="00D04F7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1v-004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Стевановић</w:t>
            </w:r>
            <w:r w:rsidRPr="00D04F7A"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Зориц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eastAsia="Times New Roman" w:cs="Times New Roman"/>
                <w:szCs w:val="24"/>
                <w:lang w:val="sr-Cyrl-RS" w:eastAsia="sr-Cyrl-CS"/>
              </w:rPr>
            </w:pPr>
            <w:r w:rsidRPr="00D04F7A">
              <w:rPr>
                <w:rFonts w:eastAsia="Times New Roman" w:cs="Times New Roman"/>
                <w:szCs w:val="24"/>
                <w:lang w:val="sr-Cyrl-RS" w:eastAsia="sr-Cyrl-C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eastAsia="Times New Roman" w:cs="Times New Roman"/>
                <w:b/>
                <w:szCs w:val="24"/>
                <w:lang w:val="sr-Cyrl-RS" w:eastAsia="sr-Cyrl-CS"/>
              </w:rPr>
            </w:pPr>
            <w:r w:rsidRPr="00D04F7A">
              <w:rPr>
                <w:rFonts w:eastAsia="Times New Roman" w:cs="Times New Roman"/>
                <w:b/>
                <w:szCs w:val="24"/>
                <w:lang w:val="sr-Cyrl-RS" w:eastAsia="sr-Cyrl-C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b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4F7A" w:rsidRPr="00D04F7A" w:rsidRDefault="00D04F7A" w:rsidP="00D04F7A">
            <w:pPr>
              <w:rPr>
                <w:b/>
                <w:lang w:val="sr-Cyrl-RS"/>
              </w:rPr>
            </w:pPr>
          </w:p>
        </w:tc>
      </w:tr>
      <w:tr w:rsidR="00D04F7A" w:rsidRPr="00D04F7A" w:rsidTr="00D04F7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1v-005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Вукојевић</w:t>
            </w:r>
            <w:r w:rsidRPr="00D04F7A"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Теодо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eastAsia="Times New Roman" w:cs="Times New Roman"/>
                <w:szCs w:val="24"/>
                <w:lang w:val="sr-Cyrl-RS" w:eastAsia="sr-Cyrl-CS"/>
              </w:rPr>
            </w:pPr>
            <w:r w:rsidRPr="00D04F7A">
              <w:rPr>
                <w:rFonts w:eastAsia="Times New Roman" w:cs="Times New Roman"/>
                <w:szCs w:val="24"/>
                <w:lang w:val="sr-Cyrl-RS" w:eastAsia="sr-Cyrl-C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eastAsia="Times New Roman" w:cs="Times New Roman"/>
                <w:b/>
                <w:szCs w:val="24"/>
                <w:lang w:val="sr-Cyrl-RS" w:eastAsia="sr-Cyrl-CS"/>
              </w:rPr>
            </w:pPr>
            <w:r w:rsidRPr="00D04F7A">
              <w:rPr>
                <w:rFonts w:eastAsia="Times New Roman" w:cs="Times New Roman"/>
                <w:b/>
                <w:szCs w:val="24"/>
                <w:lang w:val="sr-Cyrl-RS" w:eastAsia="sr-Cyrl-C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4F7A" w:rsidRPr="00D04F7A" w:rsidRDefault="00D04F7A" w:rsidP="00D04F7A">
            <w:pPr>
              <w:rPr>
                <w:b/>
              </w:rPr>
            </w:pPr>
          </w:p>
        </w:tc>
      </w:tr>
      <w:tr w:rsidR="00D04F7A" w:rsidRPr="00D04F7A" w:rsidTr="00D04F7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1v-006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Младеновић</w:t>
            </w:r>
            <w:r w:rsidRPr="00D04F7A"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Тама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eastAsia="Times New Roman" w:cs="Times New Roman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eastAsia="Times New Roman" w:cs="Times New Roman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4F7A" w:rsidRPr="00D04F7A" w:rsidRDefault="00D04F7A" w:rsidP="00D04F7A">
            <w:pPr>
              <w:rPr>
                <w:b/>
              </w:rPr>
            </w:pPr>
          </w:p>
        </w:tc>
      </w:tr>
      <w:tr w:rsidR="00D04F7A" w:rsidRPr="00D04F7A" w:rsidTr="00D04F7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1v-007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Драшковић</w:t>
            </w:r>
            <w:r w:rsidRPr="00D04F7A"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Анђела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  <w:lang w:val="sr-Cyrl-RS"/>
              </w:rPr>
            </w:pPr>
            <w:r w:rsidRPr="00D04F7A">
              <w:rPr>
                <w:b/>
                <w:szCs w:val="24"/>
                <w:lang w:val="sr-Cyrl-R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4F7A" w:rsidRPr="00D04F7A" w:rsidRDefault="00D04F7A" w:rsidP="00D04F7A">
            <w:pPr>
              <w:rPr>
                <w:b/>
              </w:rPr>
            </w:pPr>
          </w:p>
        </w:tc>
      </w:tr>
      <w:tr w:rsidR="00D04F7A" w:rsidRPr="00D04F7A" w:rsidTr="00D04F7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1v-008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Мандић</w:t>
            </w:r>
            <w:r w:rsidRPr="00D04F7A"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Мони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</w:pPr>
            <w:r w:rsidRPr="00D04F7A"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4F7A" w:rsidRPr="00D04F7A" w:rsidRDefault="00D04F7A" w:rsidP="00D04F7A">
            <w:pPr>
              <w:rPr>
                <w:b/>
              </w:rPr>
            </w:pPr>
          </w:p>
        </w:tc>
      </w:tr>
      <w:tr w:rsidR="00D04F7A" w:rsidRPr="00D04F7A" w:rsidTr="00D04F7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1v-009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Петковић</w:t>
            </w:r>
            <w:r w:rsidRPr="00D04F7A"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Мари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szCs w:val="24"/>
                <w:lang w:val="sr-Cyrl-RS" w:eastAsia="sr-Cyrl-CS"/>
              </w:rPr>
            </w:pPr>
            <w:r w:rsidRPr="00D04F7A">
              <w:rPr>
                <w:rFonts w:ascii="Arial" w:eastAsia="Times New Roman" w:hAnsi="Arial" w:cs="Arial"/>
                <w:szCs w:val="24"/>
                <w:lang w:val="sr-Cyrl-RS" w:eastAsia="sr-Cyrl-C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</w:pPr>
            <w:r w:rsidRPr="00D04F7A"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4F7A" w:rsidRPr="00D04F7A" w:rsidRDefault="00D04F7A" w:rsidP="00D04F7A">
            <w:pPr>
              <w:rPr>
                <w:b/>
              </w:rPr>
            </w:pPr>
          </w:p>
        </w:tc>
      </w:tr>
      <w:tr w:rsidR="00D04F7A" w:rsidRPr="00D04F7A" w:rsidTr="00D04F7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1v-010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Крсмановић</w:t>
            </w:r>
            <w:r w:rsidRPr="00D04F7A"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Мариј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szCs w:val="24"/>
                <w:lang w:val="sr-Cyrl-RS" w:eastAsia="sr-Cyrl-CS"/>
              </w:rPr>
            </w:pPr>
            <w:r w:rsidRPr="00D04F7A">
              <w:rPr>
                <w:rFonts w:ascii="Arial" w:eastAsia="Times New Roman" w:hAnsi="Arial" w:cs="Arial"/>
                <w:szCs w:val="24"/>
                <w:lang w:val="sr-Cyrl-RS" w:eastAsia="sr-Cyrl-C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</w:pPr>
            <w:r w:rsidRPr="00D04F7A"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4F7A" w:rsidRPr="00D04F7A" w:rsidRDefault="00D04F7A" w:rsidP="00D04F7A">
            <w:pPr>
              <w:rPr>
                <w:b/>
              </w:rPr>
            </w:pPr>
          </w:p>
        </w:tc>
      </w:tr>
      <w:tr w:rsidR="00D04F7A" w:rsidRPr="00D04F7A" w:rsidTr="00D04F7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1v-</w:t>
            </w:r>
            <w:r w:rsidRPr="00D04F7A">
              <w:rPr>
                <w:rFonts w:ascii="Arial" w:hAnsi="Arial" w:cs="Arial"/>
                <w:color w:val="000000"/>
                <w:sz w:val="22"/>
              </w:rPr>
              <w:lastRenderedPageBreak/>
              <w:t>011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lastRenderedPageBreak/>
              <w:t>Савић Николић</w:t>
            </w:r>
            <w:r w:rsidRPr="00D04F7A"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Александ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4F7A" w:rsidRPr="00D04F7A" w:rsidRDefault="00D04F7A" w:rsidP="00D04F7A">
            <w:pPr>
              <w:rPr>
                <w:b/>
              </w:rPr>
            </w:pPr>
          </w:p>
        </w:tc>
      </w:tr>
      <w:tr w:rsidR="00D04F7A" w:rsidRPr="00D04F7A" w:rsidTr="00D04F7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lastRenderedPageBreak/>
              <w:t>1v-012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Тодоровоћ</w:t>
            </w:r>
            <w:r w:rsidRPr="00D04F7A"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Анастасиј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b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4F7A" w:rsidRPr="00D04F7A" w:rsidRDefault="00D04F7A" w:rsidP="00D04F7A">
            <w:pPr>
              <w:rPr>
                <w:b/>
                <w:lang w:val="sr-Cyrl-RS"/>
              </w:rPr>
            </w:pPr>
          </w:p>
        </w:tc>
      </w:tr>
      <w:tr w:rsidR="00D04F7A" w:rsidRPr="00D04F7A" w:rsidTr="00D04F7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1v-013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Дачић</w:t>
            </w:r>
            <w:r w:rsidRPr="00D04F7A"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Мариј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</w:pPr>
            <w:r w:rsidRPr="00D04F7A"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b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4F7A" w:rsidRPr="00D04F7A" w:rsidRDefault="00D04F7A" w:rsidP="00D04F7A">
            <w:pPr>
              <w:rPr>
                <w:b/>
              </w:rPr>
            </w:pPr>
          </w:p>
        </w:tc>
      </w:tr>
      <w:tr w:rsidR="00D04F7A" w:rsidRPr="00D04F7A" w:rsidTr="00D04F7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1v-014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Тодосијевић</w:t>
            </w:r>
            <w:r w:rsidRPr="00D04F7A"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Катари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b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4F7A" w:rsidRPr="00D04F7A" w:rsidRDefault="00D04F7A" w:rsidP="00D04F7A">
            <w:pPr>
              <w:rPr>
                <w:b/>
              </w:rPr>
            </w:pPr>
          </w:p>
        </w:tc>
      </w:tr>
      <w:tr w:rsidR="00D04F7A" w:rsidRPr="00D04F7A" w:rsidTr="00D04F7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1v-015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Милановић</w:t>
            </w:r>
            <w:r w:rsidRPr="00D04F7A"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Исидо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b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4F7A" w:rsidRPr="00D04F7A" w:rsidRDefault="00D04F7A" w:rsidP="00D04F7A">
            <w:pPr>
              <w:rPr>
                <w:b/>
                <w:lang w:val="sr-Cyrl-RS"/>
              </w:rPr>
            </w:pPr>
          </w:p>
        </w:tc>
      </w:tr>
      <w:tr w:rsidR="00D04F7A" w:rsidRPr="00D04F7A" w:rsidTr="00D04F7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1v-016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Вучетић</w:t>
            </w:r>
            <w:r w:rsidRPr="00D04F7A"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Вањ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szCs w:val="24"/>
                <w:lang w:val="sr-Cyrl-RS" w:eastAsia="sr-Cyrl-CS"/>
              </w:rPr>
            </w:pPr>
            <w:r w:rsidRPr="00D04F7A">
              <w:rPr>
                <w:rFonts w:ascii="Arial" w:eastAsia="Times New Roman" w:hAnsi="Arial" w:cs="Arial"/>
                <w:szCs w:val="24"/>
                <w:lang w:val="sr-Cyrl-RS" w:eastAsia="sr-Cyrl-C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4F7A" w:rsidRPr="00D04F7A" w:rsidRDefault="00D04F7A" w:rsidP="00D04F7A">
            <w:pPr>
              <w:rPr>
                <w:b/>
                <w:lang w:val="sr-Cyrl-RS"/>
              </w:rPr>
            </w:pPr>
          </w:p>
        </w:tc>
      </w:tr>
      <w:tr w:rsidR="00D04F7A" w:rsidRPr="00D04F7A" w:rsidTr="00D04F7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1v-017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Димитијевић</w:t>
            </w:r>
            <w:r w:rsidRPr="00D04F7A"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Миона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szCs w:val="24"/>
                <w:lang w:val="sr-Cyrl-RS" w:eastAsia="sr-Cyrl-CS"/>
              </w:rPr>
            </w:pPr>
            <w:r w:rsidRPr="00D04F7A">
              <w:rPr>
                <w:rFonts w:ascii="Arial" w:eastAsia="Times New Roman" w:hAnsi="Arial" w:cs="Arial"/>
                <w:szCs w:val="24"/>
                <w:lang w:val="sr-Cyrl-RS" w:eastAsia="sr-Cyrl-C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</w:pPr>
            <w:r w:rsidRPr="00D04F7A"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</w:rPr>
            </w:pPr>
          </w:p>
        </w:tc>
      </w:tr>
      <w:tr w:rsidR="00D04F7A" w:rsidRPr="00D04F7A" w:rsidTr="00D04F7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1v-018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Лунг</w:t>
            </w:r>
            <w:r w:rsidRPr="00D04F7A">
              <w:rPr>
                <w:rFonts w:ascii="Arial" w:hAnsi="Arial" w:cs="Arial"/>
                <w:color w:val="000000"/>
                <w:sz w:val="22"/>
                <w:lang w:val="sr-Cyrl-RS"/>
              </w:rPr>
              <w:t>у Нађ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</w:pPr>
            <w:r w:rsidRPr="00D04F7A"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</w:rPr>
            </w:pPr>
          </w:p>
        </w:tc>
      </w:tr>
      <w:tr w:rsidR="00D04F7A" w:rsidRPr="00D04F7A" w:rsidTr="00D04F7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1v-019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Дачић</w:t>
            </w:r>
            <w:r w:rsidRPr="00D04F7A"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Миле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</w:rPr>
            </w:pPr>
          </w:p>
        </w:tc>
      </w:tr>
      <w:tr w:rsidR="00D04F7A" w:rsidRPr="00D04F7A" w:rsidTr="00D04F7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rPr>
                <w:rFonts w:ascii="Arial" w:hAnsi="Arial" w:cs="Arial"/>
                <w:sz w:val="20"/>
                <w:szCs w:val="20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1v-0</w:t>
            </w:r>
            <w:r w:rsidRPr="00D04F7A">
              <w:rPr>
                <w:rFonts w:ascii="Arial" w:hAnsi="Arial" w:cs="Arial"/>
                <w:color w:val="000000"/>
                <w:sz w:val="22"/>
                <w:lang w:val="sr-Cyrl-RS"/>
              </w:rPr>
              <w:t>20</w:t>
            </w:r>
            <w:r w:rsidRPr="00D04F7A">
              <w:rPr>
                <w:rFonts w:ascii="Arial" w:hAnsi="Arial" w:cs="Arial"/>
                <w:color w:val="000000"/>
                <w:sz w:val="22"/>
              </w:rPr>
              <w:t>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 w:rsidRPr="00D04F7A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Козић Ире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</w:rPr>
            </w:pPr>
          </w:p>
        </w:tc>
      </w:tr>
      <w:tr w:rsidR="00D04F7A" w:rsidRPr="00D04F7A" w:rsidTr="00D04F7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1v-021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Стефановић</w:t>
            </w:r>
            <w:r w:rsidRPr="00D04F7A"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Са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</w:rPr>
            </w:pPr>
          </w:p>
        </w:tc>
      </w:tr>
      <w:tr w:rsidR="00D04F7A" w:rsidRPr="00D04F7A" w:rsidTr="00D04F7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1v-022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Тимотијевић</w:t>
            </w:r>
            <w:r w:rsidRPr="00D04F7A"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Бојана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szCs w:val="24"/>
                <w:lang w:val="sr-Cyrl-RS" w:eastAsia="sr-Cyrl-CS"/>
              </w:rPr>
            </w:pPr>
            <w:r w:rsidRPr="00D04F7A">
              <w:rPr>
                <w:rFonts w:ascii="Arial" w:eastAsia="Times New Roman" w:hAnsi="Arial" w:cs="Arial"/>
                <w:szCs w:val="24"/>
                <w:lang w:val="sr-Cyrl-RS" w:eastAsia="sr-Cyrl-C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</w:pPr>
            <w:r w:rsidRPr="00D04F7A"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</w:rPr>
            </w:pPr>
          </w:p>
        </w:tc>
      </w:tr>
      <w:tr w:rsidR="00D04F7A" w:rsidRPr="00D04F7A" w:rsidTr="00D04F7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1v-023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Јевтић</w:t>
            </w:r>
            <w:r w:rsidRPr="00D04F7A"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Мирј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</w:pPr>
            <w:r w:rsidRPr="00D04F7A"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  <w:lang w:val="sr-Cyrl-RS"/>
              </w:rPr>
            </w:pPr>
          </w:p>
        </w:tc>
      </w:tr>
      <w:tr w:rsidR="00D04F7A" w:rsidRPr="00D04F7A" w:rsidTr="00D04F7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1v-024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Стојковић</w:t>
            </w:r>
            <w:r w:rsidRPr="00D04F7A"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Адриј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  <w:lang w:val="sr-Cyrl-RS"/>
              </w:rPr>
            </w:pPr>
          </w:p>
        </w:tc>
      </w:tr>
      <w:tr w:rsidR="00D04F7A" w:rsidRPr="00D04F7A" w:rsidTr="00D04F7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1v-025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D04F7A">
              <w:rPr>
                <w:rFonts w:ascii="Arial" w:hAnsi="Arial" w:cs="Arial"/>
                <w:sz w:val="20"/>
                <w:szCs w:val="20"/>
                <w:lang w:val="sr-Cyrl-RS"/>
              </w:rPr>
              <w:t>Павловић Милиц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  <w:lang w:val="sr-Cyrl-RS"/>
              </w:rPr>
            </w:pPr>
          </w:p>
        </w:tc>
      </w:tr>
      <w:tr w:rsidR="00D04F7A" w:rsidRPr="00D04F7A" w:rsidTr="00D04F7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1v-026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 w:rsidRPr="00D04F7A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Мутатовић Славиц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  <w:lang w:val="sr-Cyrl-RS"/>
              </w:rPr>
            </w:pPr>
          </w:p>
        </w:tc>
      </w:tr>
      <w:tr w:rsidR="00D04F7A" w:rsidRPr="00D04F7A" w:rsidTr="00D04F7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lastRenderedPageBreak/>
              <w:t>1v-027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Милошевић</w:t>
            </w:r>
            <w:r w:rsidRPr="00D04F7A"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Анђел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szCs w:val="24"/>
                <w:lang w:val="sr-Cyrl-RS" w:eastAsia="sr-Cyrl-CS"/>
              </w:rPr>
            </w:pPr>
            <w:r w:rsidRPr="00D04F7A">
              <w:rPr>
                <w:rFonts w:ascii="Arial" w:eastAsia="Times New Roman" w:hAnsi="Arial" w:cs="Arial"/>
                <w:szCs w:val="24"/>
                <w:lang w:val="sr-Cyrl-RS" w:eastAsia="sr-Cyrl-C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</w:pPr>
            <w:r w:rsidRPr="00D04F7A"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  <w:lang w:val="sr-Cyrl-RS"/>
              </w:rPr>
            </w:pPr>
          </w:p>
        </w:tc>
      </w:tr>
      <w:tr w:rsidR="00D04F7A" w:rsidRPr="00D04F7A" w:rsidTr="00D04F7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1v-028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Радосављевић</w:t>
            </w:r>
            <w:r w:rsidRPr="00D04F7A"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Боја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  <w:lang w:val="sr-Cyrl-RS"/>
              </w:rPr>
            </w:pPr>
          </w:p>
        </w:tc>
      </w:tr>
      <w:tr w:rsidR="00D04F7A" w:rsidRPr="00D04F7A" w:rsidTr="00D04F7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1v-029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Вукашиновић</w:t>
            </w:r>
            <w:r w:rsidRPr="00D04F7A"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Јеле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  <w:lang w:val="sr-Cyrl-RS"/>
              </w:rPr>
            </w:pPr>
          </w:p>
        </w:tc>
      </w:tr>
      <w:tr w:rsidR="00D04F7A" w:rsidRPr="00D04F7A" w:rsidTr="00D04F7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1v-030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Цветковић</w:t>
            </w:r>
            <w:r w:rsidRPr="00D04F7A"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Исидо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  <w:lang w:val="sr-Cyrl-RS"/>
              </w:rPr>
            </w:pPr>
          </w:p>
        </w:tc>
      </w:tr>
      <w:tr w:rsidR="00D04F7A" w:rsidRPr="00D04F7A" w:rsidTr="00D04F7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1v-031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Велимировић</w:t>
            </w:r>
            <w:r w:rsidRPr="00D04F7A"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Кристи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</w:pPr>
            <w:r w:rsidRPr="00D04F7A"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  <w:lang w:val="sr-Cyrl-RS"/>
              </w:rPr>
            </w:pPr>
          </w:p>
        </w:tc>
      </w:tr>
      <w:tr w:rsidR="00D04F7A" w:rsidRPr="00D04F7A" w:rsidTr="00D04F7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1v-032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Велимировић</w:t>
            </w:r>
            <w:r w:rsidRPr="00D04F7A"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Љиљ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  <w:lang w:val="sr-Cyrl-RS"/>
              </w:rPr>
            </w:pPr>
          </w:p>
        </w:tc>
      </w:tr>
      <w:tr w:rsidR="00D04F7A" w:rsidRPr="00D04F7A" w:rsidTr="00D04F7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1v-033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Срећковић</w:t>
            </w:r>
            <w:r w:rsidRPr="00D04F7A"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</w:pPr>
            <w:r w:rsidRPr="00D04F7A"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  <w:lang w:val="sr-Cyrl-RS"/>
              </w:rPr>
            </w:pPr>
          </w:p>
        </w:tc>
      </w:tr>
      <w:tr w:rsidR="00D04F7A" w:rsidRPr="00D04F7A" w:rsidTr="00D04F7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1v-034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Коловић</w:t>
            </w:r>
            <w:r w:rsidRPr="00D04F7A"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Јов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</w:pPr>
            <w:r w:rsidRPr="00D04F7A"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  <w:lang w:val="sr-Cyrl-RS"/>
              </w:rPr>
            </w:pPr>
          </w:p>
        </w:tc>
      </w:tr>
      <w:tr w:rsidR="00D04F7A" w:rsidRPr="00D04F7A" w:rsidTr="00D04F7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1v-035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Рибаћ</w:t>
            </w:r>
            <w:r w:rsidRPr="00D04F7A"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Анђел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</w:pPr>
            <w:r w:rsidRPr="00D04F7A"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  <w:lang w:val="sr-Cyrl-RS"/>
              </w:rPr>
            </w:pPr>
          </w:p>
        </w:tc>
      </w:tr>
      <w:tr w:rsidR="00D04F7A" w:rsidRPr="00D04F7A" w:rsidTr="00D04F7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1v-036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Раденковић</w:t>
            </w:r>
            <w:r w:rsidRPr="00D04F7A"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Јована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</w:pPr>
            <w:r w:rsidRPr="00D04F7A"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  <w:lang w:val="sr-Cyrl-RS"/>
              </w:rPr>
            </w:pPr>
          </w:p>
        </w:tc>
      </w:tr>
      <w:tr w:rsidR="00D04F7A" w:rsidRPr="00D04F7A" w:rsidTr="00D04F7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1v-037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Бекчић</w:t>
            </w:r>
            <w:r w:rsidRPr="00D04F7A"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Александ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</w:pPr>
            <w:r w:rsidRPr="00D04F7A"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  <w:lang w:val="sr-Cyrl-RS"/>
              </w:rPr>
            </w:pPr>
          </w:p>
        </w:tc>
      </w:tr>
      <w:tr w:rsidR="00D04F7A" w:rsidRPr="00D04F7A" w:rsidTr="00D04F7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1v-038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Максић</w:t>
            </w:r>
            <w:r w:rsidRPr="00D04F7A"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Неве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  <w:lang w:val="sr-Cyrl-RS"/>
              </w:rPr>
            </w:pPr>
          </w:p>
        </w:tc>
      </w:tr>
      <w:tr w:rsidR="00D04F7A" w:rsidRPr="00D04F7A" w:rsidTr="00D04F7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1v-039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Ристић</w:t>
            </w:r>
            <w:r w:rsidRPr="00D04F7A"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Тиј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  <w:lang w:val="sr-Cyrl-RS"/>
              </w:rPr>
            </w:pPr>
          </w:p>
        </w:tc>
      </w:tr>
      <w:tr w:rsidR="00D04F7A" w:rsidRPr="00D04F7A" w:rsidTr="00D04F7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1v-040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Дамјановић</w:t>
            </w:r>
            <w:r w:rsidRPr="00D04F7A"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Наташ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</w:rPr>
            </w:pPr>
          </w:p>
        </w:tc>
      </w:tr>
      <w:tr w:rsidR="00D04F7A" w:rsidRPr="00D04F7A" w:rsidTr="00D04F7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1v-</w:t>
            </w:r>
            <w:r w:rsidRPr="00D04F7A">
              <w:rPr>
                <w:rFonts w:ascii="Arial" w:hAnsi="Arial" w:cs="Arial"/>
                <w:color w:val="000000"/>
                <w:sz w:val="22"/>
                <w:lang w:val="sr-Cyrl-RS"/>
              </w:rPr>
              <w:t>041</w:t>
            </w:r>
            <w:r w:rsidRPr="00D04F7A">
              <w:rPr>
                <w:rFonts w:ascii="Arial" w:hAnsi="Arial" w:cs="Arial"/>
                <w:color w:val="000000"/>
                <w:sz w:val="22"/>
              </w:rPr>
              <w:t>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 w:rsidRPr="00D04F7A">
              <w:rPr>
                <w:rFonts w:ascii="Arial" w:hAnsi="Arial" w:cs="Arial"/>
                <w:lang w:val="sr-Cyrl-RS"/>
              </w:rPr>
              <w:t>Влајовић Магдале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</w:pPr>
            <w:r w:rsidRPr="00D04F7A"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  <w:lang w:val="sr-Cyrl-RS"/>
              </w:rPr>
            </w:pPr>
          </w:p>
        </w:tc>
      </w:tr>
      <w:tr w:rsidR="00D04F7A" w:rsidRPr="00D04F7A" w:rsidTr="00D04F7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1v-</w:t>
            </w:r>
            <w:r w:rsidRPr="00D04F7A">
              <w:rPr>
                <w:rFonts w:ascii="Arial" w:hAnsi="Arial" w:cs="Arial"/>
                <w:color w:val="000000"/>
                <w:sz w:val="22"/>
              </w:rPr>
              <w:lastRenderedPageBreak/>
              <w:t>042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lastRenderedPageBreak/>
              <w:t>Ђурковић</w:t>
            </w:r>
            <w:r w:rsidRPr="00D04F7A"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Тиј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  <w:lang w:val="sr-Cyrl-RS"/>
              </w:rPr>
            </w:pPr>
          </w:p>
        </w:tc>
      </w:tr>
      <w:tr w:rsidR="00D04F7A" w:rsidRPr="00D04F7A" w:rsidTr="00D04F7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lastRenderedPageBreak/>
              <w:t>1v-043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Недељковић</w:t>
            </w:r>
            <w:r w:rsidRPr="00D04F7A"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Теодо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</w:rPr>
            </w:pPr>
          </w:p>
        </w:tc>
      </w:tr>
      <w:tr w:rsidR="00D04F7A" w:rsidRPr="00D04F7A" w:rsidTr="00D04F7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1v-044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Козић</w:t>
            </w:r>
            <w:r w:rsidRPr="00D04F7A"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Катари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</w:rPr>
            </w:pPr>
          </w:p>
        </w:tc>
      </w:tr>
      <w:tr w:rsidR="00D04F7A" w:rsidRPr="00D04F7A" w:rsidTr="00D04F7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1v-045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Милановић</w:t>
            </w:r>
            <w:r w:rsidRPr="00D04F7A"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Андриј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</w:rPr>
            </w:pPr>
          </w:p>
        </w:tc>
      </w:tr>
      <w:tr w:rsidR="00D04F7A" w:rsidRPr="00D04F7A" w:rsidTr="00D04F7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1v-046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Миленковић</w:t>
            </w:r>
            <w:r w:rsidRPr="00D04F7A"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Теодо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</w:rPr>
            </w:pPr>
          </w:p>
        </w:tc>
      </w:tr>
      <w:tr w:rsidR="00D04F7A" w:rsidRPr="00D04F7A" w:rsidTr="00D04F7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1v-047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Радосављевић</w:t>
            </w:r>
            <w:r w:rsidRPr="00D04F7A"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Никол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</w:rPr>
            </w:pPr>
          </w:p>
        </w:tc>
      </w:tr>
      <w:tr w:rsidR="00D04F7A" w:rsidRPr="00D04F7A" w:rsidTr="00D04F7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1v-048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Ђорђевић</w:t>
            </w:r>
            <w:r w:rsidRPr="00D04F7A"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Тама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</w:pPr>
            <w:r w:rsidRPr="00D04F7A"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  <w:lang w:val="sr-Cyrl-RS"/>
              </w:rPr>
            </w:pPr>
          </w:p>
        </w:tc>
      </w:tr>
      <w:tr w:rsidR="00D04F7A" w:rsidRPr="00D04F7A" w:rsidTr="00D04F7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60"/>
              <w:rPr>
                <w:rFonts w:ascii="Arial" w:hAnsi="Arial" w:cs="Arial"/>
                <w:color w:val="000000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1v-049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60"/>
              <w:rPr>
                <w:rFonts w:ascii="Arial" w:hAnsi="Arial" w:cs="Arial"/>
                <w:lang w:val="sr-Cyrl-RS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Пеливановић</w:t>
            </w:r>
            <w:r w:rsidRPr="00D04F7A"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Мила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</w:rPr>
            </w:pPr>
          </w:p>
        </w:tc>
      </w:tr>
      <w:tr w:rsidR="00D04F7A" w:rsidRPr="00D04F7A" w:rsidTr="00D04F7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60"/>
              <w:rPr>
                <w:rFonts w:ascii="Arial" w:hAnsi="Arial" w:cs="Arial"/>
                <w:color w:val="000000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1v-050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60"/>
              <w:rPr>
                <w:rFonts w:ascii="Arial" w:hAnsi="Arial" w:cs="Arial"/>
                <w:lang w:val="sr-Cyrl-RS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Исаиловић</w:t>
            </w:r>
            <w:r w:rsidRPr="00D04F7A"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Марти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  <w:lang w:val="sr-Cyrl-RS"/>
              </w:rPr>
            </w:pPr>
          </w:p>
        </w:tc>
      </w:tr>
      <w:tr w:rsidR="00D04F7A" w:rsidRPr="00D04F7A" w:rsidTr="00D04F7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60"/>
              <w:rPr>
                <w:rFonts w:ascii="Arial" w:hAnsi="Arial" w:cs="Arial"/>
                <w:color w:val="000000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1v-051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60"/>
              <w:rPr>
                <w:rFonts w:ascii="Arial" w:hAnsi="Arial" w:cs="Arial"/>
                <w:lang w:val="sr-Cyrl-RS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Ивезић</w:t>
            </w:r>
            <w:r w:rsidRPr="00D04F7A"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Милиц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</w:rPr>
            </w:pPr>
          </w:p>
        </w:tc>
      </w:tr>
      <w:tr w:rsidR="00D04F7A" w:rsidRPr="00D04F7A" w:rsidTr="00D04F7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60"/>
              <w:rPr>
                <w:rFonts w:ascii="Arial" w:hAnsi="Arial" w:cs="Arial"/>
                <w:color w:val="000000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1v-052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60"/>
              <w:rPr>
                <w:rFonts w:ascii="Arial" w:hAnsi="Arial" w:cs="Arial"/>
                <w:lang w:val="sr-Cyrl-RS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Милошевић</w:t>
            </w:r>
            <w:r w:rsidRPr="00D04F7A"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Тама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  <w:lang w:val="sr-Cyrl-RS"/>
              </w:rPr>
            </w:pPr>
          </w:p>
        </w:tc>
      </w:tr>
      <w:tr w:rsidR="00D04F7A" w:rsidRPr="00D04F7A" w:rsidTr="00D04F7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60"/>
              <w:rPr>
                <w:rFonts w:ascii="Arial" w:hAnsi="Arial" w:cs="Arial"/>
                <w:color w:val="000000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1v-053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60"/>
              <w:rPr>
                <w:rFonts w:ascii="Arial" w:hAnsi="Arial" w:cs="Arial"/>
                <w:lang w:val="sr-Cyrl-RS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Милутиновић</w:t>
            </w:r>
            <w:r w:rsidRPr="00D04F7A"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Милиц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</w:pPr>
            <w:r w:rsidRPr="00D04F7A"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  <w:lang w:val="sr-Cyrl-RS"/>
              </w:rPr>
            </w:pPr>
          </w:p>
        </w:tc>
      </w:tr>
      <w:tr w:rsidR="00D04F7A" w:rsidRPr="00D04F7A" w:rsidTr="00D04F7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60"/>
              <w:rPr>
                <w:rFonts w:ascii="Arial" w:hAnsi="Arial" w:cs="Arial"/>
                <w:color w:val="000000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1v-054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60"/>
              <w:rPr>
                <w:rFonts w:ascii="Arial" w:hAnsi="Arial" w:cs="Arial"/>
                <w:lang w:val="sr-Cyrl-RS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Османи</w:t>
            </w:r>
            <w:r w:rsidRPr="00D04F7A"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Слађ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  <w:lang w:val="sr-Cyrl-RS"/>
              </w:rPr>
            </w:pPr>
          </w:p>
        </w:tc>
      </w:tr>
      <w:tr w:rsidR="00D04F7A" w:rsidRPr="00D04F7A" w:rsidTr="00D04F7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60"/>
              <w:rPr>
                <w:rFonts w:ascii="Arial" w:hAnsi="Arial" w:cs="Arial"/>
                <w:color w:val="000000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1v-055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60"/>
              <w:rPr>
                <w:rFonts w:ascii="Arial" w:hAnsi="Arial" w:cs="Arial"/>
                <w:lang w:val="sr-Cyrl-RS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Тадић</w:t>
            </w:r>
            <w:r w:rsidRPr="00D04F7A"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Милиц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  <w:lang w:val="sr-Cyrl-RS"/>
              </w:rPr>
            </w:pPr>
          </w:p>
        </w:tc>
      </w:tr>
      <w:tr w:rsidR="00D04F7A" w:rsidRPr="00D04F7A" w:rsidTr="00D04F7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60"/>
              <w:rPr>
                <w:rFonts w:ascii="Arial" w:hAnsi="Arial" w:cs="Arial"/>
                <w:color w:val="000000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1v-056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60"/>
              <w:rPr>
                <w:rFonts w:ascii="Arial" w:hAnsi="Arial" w:cs="Arial"/>
                <w:lang w:val="sr-Cyrl-RS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Партоњић</w:t>
            </w:r>
            <w:r w:rsidRPr="00D04F7A"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Неве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szCs w:val="24"/>
                <w:lang w:val="sr-Cyrl-RS" w:eastAsia="sr-Cyrl-CS"/>
              </w:rPr>
            </w:pPr>
            <w:r w:rsidRPr="00D04F7A">
              <w:rPr>
                <w:rFonts w:ascii="Arial" w:eastAsia="Times New Roman" w:hAnsi="Arial" w:cs="Arial"/>
                <w:szCs w:val="24"/>
                <w:lang w:val="sr-Cyrl-RS" w:eastAsia="sr-Cyrl-C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  <w:lang w:val="sr-Cyrl-RS"/>
              </w:rPr>
            </w:pPr>
          </w:p>
        </w:tc>
      </w:tr>
      <w:tr w:rsidR="00D04F7A" w:rsidRPr="00D04F7A" w:rsidTr="00D04F7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60"/>
              <w:rPr>
                <w:rFonts w:ascii="Arial" w:hAnsi="Arial" w:cs="Arial"/>
                <w:color w:val="000000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1v-057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60"/>
              <w:rPr>
                <w:rFonts w:ascii="Arial" w:hAnsi="Arial" w:cs="Arial"/>
                <w:lang w:val="sr-Cyrl-RS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Јовановић</w:t>
            </w:r>
            <w:r w:rsidRPr="00D04F7A"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Анђела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</w:pPr>
            <w:r w:rsidRPr="00D04F7A"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  <w:lang w:val="sr-Cyrl-RS"/>
              </w:rPr>
            </w:pPr>
          </w:p>
        </w:tc>
      </w:tr>
      <w:tr w:rsidR="00D04F7A" w:rsidRPr="00D04F7A" w:rsidTr="00D04F7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60"/>
              <w:rPr>
                <w:rFonts w:ascii="Arial" w:hAnsi="Arial" w:cs="Arial"/>
                <w:color w:val="000000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lastRenderedPageBreak/>
              <w:t>1v-058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60"/>
              <w:rPr>
                <w:rFonts w:ascii="Arial" w:hAnsi="Arial" w:cs="Arial"/>
                <w:lang w:val="sr-Cyrl-RS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Шишмановић</w:t>
            </w:r>
            <w:r w:rsidRPr="00D04F7A"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Добривој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</w:rPr>
            </w:pPr>
          </w:p>
        </w:tc>
      </w:tr>
      <w:tr w:rsidR="00D04F7A" w:rsidRPr="00D04F7A" w:rsidTr="00D04F7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60"/>
              <w:rPr>
                <w:rFonts w:ascii="Arial" w:hAnsi="Arial" w:cs="Arial"/>
                <w:color w:val="000000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1v-059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60"/>
              <w:rPr>
                <w:rFonts w:ascii="Arial" w:hAnsi="Arial" w:cs="Arial"/>
                <w:lang w:val="sr-Cyrl-RS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Раденковић</w:t>
            </w:r>
            <w:r w:rsidRPr="00D04F7A"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Симо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  <w:lang w:val="sr-Cyrl-RS"/>
              </w:rPr>
            </w:pPr>
          </w:p>
        </w:tc>
      </w:tr>
      <w:tr w:rsidR="00D04F7A" w:rsidRPr="00D04F7A" w:rsidTr="00D04F7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60"/>
              <w:rPr>
                <w:rFonts w:ascii="Arial" w:hAnsi="Arial" w:cs="Arial"/>
                <w:color w:val="000000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1v-060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60"/>
              <w:rPr>
                <w:rFonts w:ascii="Arial" w:hAnsi="Arial" w:cs="Arial"/>
                <w:lang w:val="sr-Cyrl-RS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Рајовић</w:t>
            </w:r>
            <w:r w:rsidRPr="00D04F7A"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Ив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  <w:lang w:val="sr-Cyrl-RS"/>
              </w:rPr>
            </w:pPr>
          </w:p>
        </w:tc>
      </w:tr>
      <w:tr w:rsidR="00D04F7A" w:rsidRPr="00D04F7A" w:rsidTr="00D04F7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F7A" w:rsidRPr="00D04F7A" w:rsidRDefault="00D04F7A" w:rsidP="00D04F7A">
            <w:pPr>
              <w:rPr>
                <w:rFonts w:ascii="Arial" w:hAnsi="Arial" w:cs="Arial"/>
                <w:color w:val="000000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1v-061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widowControl w:val="0"/>
              <w:autoSpaceDE w:val="0"/>
              <w:autoSpaceDN w:val="0"/>
              <w:adjustRightInd w:val="0"/>
              <w:spacing w:before="107"/>
              <w:rPr>
                <w:rFonts w:ascii="Arial" w:hAnsi="Arial" w:cs="Arial"/>
                <w:lang w:val="sr-Cyrl-RS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Мутавџић</w:t>
            </w:r>
            <w:r w:rsidRPr="00D04F7A"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Ив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  <w:lang w:val="sr-Cyrl-RS"/>
              </w:rPr>
            </w:pPr>
          </w:p>
        </w:tc>
      </w:tr>
      <w:tr w:rsidR="00D04F7A" w:rsidRPr="00D04F7A" w:rsidTr="00D04F7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F7A" w:rsidRPr="00D04F7A" w:rsidRDefault="00D04F7A" w:rsidP="00D04F7A">
            <w:pPr>
              <w:rPr>
                <w:rFonts w:ascii="Arial" w:hAnsi="Arial" w:cs="Arial"/>
                <w:color w:val="000000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1v-062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widowControl w:val="0"/>
              <w:autoSpaceDE w:val="0"/>
              <w:autoSpaceDN w:val="0"/>
              <w:adjustRightInd w:val="0"/>
              <w:spacing w:before="107"/>
              <w:rPr>
                <w:rFonts w:ascii="Arial" w:hAnsi="Arial" w:cs="Arial"/>
                <w:lang w:val="sr-Cyrl-RS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Вранеш</w:t>
            </w:r>
            <w:r w:rsidRPr="00D04F7A"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Драг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  <w:lang w:val="sr-Cyrl-RS"/>
              </w:rPr>
            </w:pPr>
          </w:p>
        </w:tc>
      </w:tr>
      <w:tr w:rsidR="00D04F7A" w:rsidRPr="00D04F7A" w:rsidTr="00D04F7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F7A" w:rsidRPr="00D04F7A" w:rsidRDefault="00D04F7A" w:rsidP="00D04F7A">
            <w:pPr>
              <w:rPr>
                <w:rFonts w:ascii="Arial" w:hAnsi="Arial" w:cs="Arial"/>
                <w:color w:val="000000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1v-063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widowControl w:val="0"/>
              <w:autoSpaceDE w:val="0"/>
              <w:autoSpaceDN w:val="0"/>
              <w:adjustRightInd w:val="0"/>
              <w:spacing w:before="107"/>
              <w:rPr>
                <w:rFonts w:ascii="Arial" w:hAnsi="Arial" w:cs="Arial"/>
                <w:lang w:val="sr-Cyrl-RS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Благојевић</w:t>
            </w:r>
            <w:r w:rsidRPr="00D04F7A"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</w:pPr>
            <w:r w:rsidRPr="00D04F7A"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</w:rPr>
            </w:pPr>
          </w:p>
        </w:tc>
      </w:tr>
      <w:tr w:rsidR="00D04F7A" w:rsidRPr="00D04F7A" w:rsidTr="00D04F7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F7A" w:rsidRPr="00D04F7A" w:rsidRDefault="00D04F7A" w:rsidP="00D04F7A">
            <w:pPr>
              <w:rPr>
                <w:rFonts w:ascii="Arial" w:hAnsi="Arial" w:cs="Arial"/>
                <w:color w:val="000000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1v-064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widowControl w:val="0"/>
              <w:autoSpaceDE w:val="0"/>
              <w:autoSpaceDN w:val="0"/>
              <w:adjustRightInd w:val="0"/>
              <w:spacing w:before="107"/>
              <w:rPr>
                <w:rFonts w:ascii="Arial" w:hAnsi="Arial" w:cs="Arial"/>
                <w:lang w:val="sr-Cyrl-RS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Живковић</w:t>
            </w:r>
            <w:r w:rsidRPr="00D04F7A"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Никол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</w:rPr>
            </w:pPr>
          </w:p>
        </w:tc>
      </w:tr>
      <w:tr w:rsidR="00D04F7A" w:rsidRPr="00D04F7A" w:rsidTr="00D04F7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F7A" w:rsidRPr="00D04F7A" w:rsidRDefault="00D04F7A" w:rsidP="00D04F7A">
            <w:pPr>
              <w:rPr>
                <w:rFonts w:ascii="Arial" w:hAnsi="Arial" w:cs="Arial"/>
                <w:color w:val="000000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1v-065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widowControl w:val="0"/>
              <w:autoSpaceDE w:val="0"/>
              <w:autoSpaceDN w:val="0"/>
              <w:adjustRightInd w:val="0"/>
              <w:spacing w:before="107"/>
              <w:rPr>
                <w:rFonts w:ascii="Arial" w:hAnsi="Arial" w:cs="Arial"/>
                <w:lang w:val="sr-Cyrl-RS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Крстић</w:t>
            </w:r>
            <w:r w:rsidRPr="00D04F7A"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Анђел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</w:pPr>
            <w:r w:rsidRPr="00D04F7A"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  <w:lang w:val="sr-Cyrl-RS"/>
              </w:rPr>
            </w:pPr>
          </w:p>
        </w:tc>
      </w:tr>
      <w:tr w:rsidR="00D04F7A" w:rsidRPr="00D04F7A" w:rsidTr="00D04F7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F7A" w:rsidRPr="00D04F7A" w:rsidRDefault="00D04F7A" w:rsidP="00D04F7A">
            <w:pPr>
              <w:rPr>
                <w:rFonts w:ascii="Arial" w:hAnsi="Arial" w:cs="Arial"/>
                <w:color w:val="000000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1v-066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widowControl w:val="0"/>
              <w:autoSpaceDE w:val="0"/>
              <w:autoSpaceDN w:val="0"/>
              <w:adjustRightInd w:val="0"/>
              <w:spacing w:before="107"/>
              <w:rPr>
                <w:rFonts w:ascii="Arial" w:hAnsi="Arial" w:cs="Arial"/>
                <w:lang w:val="sr-Cyrl-RS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Ђурђевић</w:t>
            </w:r>
            <w:r w:rsidRPr="00D04F7A"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Са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</w:rPr>
            </w:pPr>
          </w:p>
        </w:tc>
      </w:tr>
      <w:tr w:rsidR="00D04F7A" w:rsidRPr="00D04F7A" w:rsidTr="00D04F7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F7A" w:rsidRPr="00D04F7A" w:rsidRDefault="00D04F7A" w:rsidP="00D04F7A">
            <w:pPr>
              <w:rPr>
                <w:rFonts w:ascii="Arial" w:hAnsi="Arial" w:cs="Arial"/>
                <w:color w:val="000000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1v-067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widowControl w:val="0"/>
              <w:autoSpaceDE w:val="0"/>
              <w:autoSpaceDN w:val="0"/>
              <w:adjustRightInd w:val="0"/>
              <w:spacing w:before="231"/>
              <w:rPr>
                <w:rFonts w:ascii="Arial" w:hAnsi="Arial" w:cs="Arial"/>
                <w:lang w:val="sr-Cyrl-RS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Ћосић</w:t>
            </w:r>
            <w:r w:rsidRPr="00D04F7A"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Кристи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</w:pPr>
            <w:r w:rsidRPr="00D04F7A"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  <w:lang w:val="sr-Cyrl-RS"/>
              </w:rPr>
            </w:pPr>
          </w:p>
        </w:tc>
      </w:tr>
      <w:tr w:rsidR="00D04F7A" w:rsidRPr="00D04F7A" w:rsidTr="00D04F7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F7A" w:rsidRPr="00D04F7A" w:rsidRDefault="00D04F7A" w:rsidP="00D04F7A">
            <w:pPr>
              <w:rPr>
                <w:rFonts w:ascii="Arial" w:hAnsi="Arial" w:cs="Arial"/>
                <w:color w:val="000000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1v-068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widowControl w:val="0"/>
              <w:autoSpaceDE w:val="0"/>
              <w:autoSpaceDN w:val="0"/>
              <w:adjustRightInd w:val="0"/>
              <w:spacing w:before="107"/>
              <w:rPr>
                <w:rFonts w:ascii="Arial" w:hAnsi="Arial" w:cs="Arial"/>
                <w:lang w:val="sr-Cyrl-RS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Кричак</w:t>
            </w:r>
            <w:r w:rsidRPr="00D04F7A"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Катари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</w:rPr>
            </w:pPr>
          </w:p>
        </w:tc>
      </w:tr>
      <w:tr w:rsidR="00D04F7A" w:rsidRPr="00D04F7A" w:rsidTr="00D04F7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F7A" w:rsidRPr="00D04F7A" w:rsidRDefault="00D04F7A" w:rsidP="00D04F7A">
            <w:pPr>
              <w:rPr>
                <w:rFonts w:ascii="Arial" w:hAnsi="Arial" w:cs="Arial"/>
                <w:color w:val="000000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1v-069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widowControl w:val="0"/>
              <w:autoSpaceDE w:val="0"/>
              <w:autoSpaceDN w:val="0"/>
              <w:adjustRightInd w:val="0"/>
              <w:spacing w:before="107"/>
              <w:rPr>
                <w:rFonts w:ascii="Arial" w:hAnsi="Arial" w:cs="Arial"/>
                <w:lang w:val="sr-Cyrl-RS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Илић</w:t>
            </w:r>
            <w:r w:rsidRPr="00D04F7A"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Мариј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  <w:lang w:val="sr-Cyrl-RS"/>
              </w:rPr>
            </w:pPr>
          </w:p>
        </w:tc>
      </w:tr>
      <w:tr w:rsidR="00D04F7A" w:rsidRPr="00D04F7A" w:rsidTr="00D04F7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rPr>
                <w:rFonts w:ascii="Arial" w:hAnsi="Arial" w:cs="Arial"/>
                <w:sz w:val="20"/>
                <w:szCs w:val="20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1v-070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 w:rsidRPr="00D04F7A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Максимовић Анђел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</w:rPr>
            </w:pPr>
          </w:p>
        </w:tc>
      </w:tr>
      <w:tr w:rsidR="00D04F7A" w:rsidRPr="00D04F7A" w:rsidTr="00D04F7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  <w:lang w:val="sr-Cyrl-RS"/>
              </w:rPr>
            </w:pPr>
          </w:p>
        </w:tc>
      </w:tr>
      <w:tr w:rsidR="00D04F7A" w:rsidRPr="00D04F7A" w:rsidTr="00D04F7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1d-001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Морачанин</w:t>
            </w:r>
            <w:r w:rsidRPr="00D04F7A"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Мари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</w:pPr>
            <w:r w:rsidRPr="00D04F7A"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  <w:lang w:val="sr-Cyrl-RS"/>
              </w:rPr>
            </w:pPr>
          </w:p>
        </w:tc>
      </w:tr>
      <w:tr w:rsidR="00D04F7A" w:rsidRPr="00D04F7A" w:rsidTr="00D04F7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1d-002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Васев</w:t>
            </w:r>
            <w:r w:rsidRPr="00D04F7A"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Ире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szCs w:val="24"/>
                <w:lang w:val="sr-Cyrl-RS" w:eastAsia="sr-Cyrl-CS"/>
              </w:rPr>
            </w:pPr>
            <w:r w:rsidRPr="00D04F7A">
              <w:rPr>
                <w:rFonts w:ascii="Arial" w:eastAsia="Times New Roman" w:hAnsi="Arial" w:cs="Arial"/>
                <w:szCs w:val="24"/>
                <w:lang w:val="sr-Cyrl-RS" w:eastAsia="sr-Cyrl-C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</w:pPr>
            <w:r w:rsidRPr="00D04F7A"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</w:rPr>
            </w:pPr>
          </w:p>
        </w:tc>
      </w:tr>
      <w:tr w:rsidR="00D04F7A" w:rsidRPr="00D04F7A" w:rsidTr="00D04F7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1d-003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Хинић</w:t>
            </w:r>
            <w:r w:rsidRPr="00D04F7A"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И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  <w:lang w:val="sr-Cyrl-RS"/>
              </w:rPr>
            </w:pPr>
          </w:p>
        </w:tc>
      </w:tr>
      <w:tr w:rsidR="00D04F7A" w:rsidRPr="00D04F7A" w:rsidTr="00D04F7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lastRenderedPageBreak/>
              <w:t>1d-004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 w:rsidRPr="00D04F7A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Ђорђевић Владимир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szCs w:val="24"/>
                <w:lang w:val="sr-Cyrl-RS" w:eastAsia="sr-Cyrl-CS"/>
              </w:rPr>
            </w:pPr>
            <w:r w:rsidRPr="00D04F7A">
              <w:rPr>
                <w:rFonts w:ascii="Arial" w:eastAsia="Times New Roman" w:hAnsi="Arial" w:cs="Arial"/>
                <w:szCs w:val="24"/>
                <w:lang w:val="sr-Cyrl-RS" w:eastAsia="sr-Cyrl-C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</w:pPr>
            <w:r w:rsidRPr="00D04F7A"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</w:rPr>
            </w:pPr>
          </w:p>
        </w:tc>
      </w:tr>
      <w:tr w:rsidR="00D04F7A" w:rsidRPr="00D04F7A" w:rsidTr="00D04F7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1d-005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 w:rsidRPr="00D04F7A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Јовановић Кристи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  <w:lang w:val="sr-Cyrl-RS"/>
              </w:rPr>
            </w:pPr>
          </w:p>
        </w:tc>
      </w:tr>
      <w:tr w:rsidR="00D04F7A" w:rsidRPr="00D04F7A" w:rsidTr="00D04F7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60"/>
              <w:rPr>
                <w:rFonts w:ascii="Arial" w:hAnsi="Arial" w:cs="Arial"/>
                <w:color w:val="000000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2d-006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 w:rsidRPr="00D04F7A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Станисављевић Диј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  <w:lang w:val="sr-Cyrl-RS"/>
              </w:rPr>
            </w:pPr>
          </w:p>
        </w:tc>
      </w:tr>
      <w:tr w:rsidR="00D04F7A" w:rsidRPr="00D04F7A" w:rsidTr="00D04F7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</w:rPr>
            </w:pPr>
          </w:p>
        </w:tc>
      </w:tr>
      <w:tr w:rsidR="00D04F7A" w:rsidRPr="00D04F7A" w:rsidTr="00D04F7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1j-001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Сакић</w:t>
            </w:r>
            <w:r w:rsidRPr="00D04F7A"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Катари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</w:pPr>
            <w:r w:rsidRPr="00D04F7A"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  <w:lang w:val="sr-Cyrl-RS"/>
              </w:rPr>
            </w:pPr>
          </w:p>
        </w:tc>
      </w:tr>
      <w:tr w:rsidR="00D04F7A" w:rsidRPr="00D04F7A" w:rsidTr="00D04F7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1j-002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Алексић</w:t>
            </w:r>
            <w:r w:rsidRPr="00D04F7A"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Анастасиј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</w:rPr>
            </w:pPr>
          </w:p>
        </w:tc>
      </w:tr>
      <w:tr w:rsidR="00D04F7A" w:rsidRPr="00D04F7A" w:rsidTr="00D04F7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60"/>
              <w:rPr>
                <w:rFonts w:ascii="Arial" w:hAnsi="Arial" w:cs="Arial"/>
                <w:color w:val="000000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1j-003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7A" w:rsidRPr="00D04F7A" w:rsidRDefault="00D04F7A" w:rsidP="00D04F7A">
            <w:pPr>
              <w:widowControl w:val="0"/>
              <w:spacing w:before="60"/>
              <w:rPr>
                <w:rFonts w:ascii="Arial" w:hAnsi="Arial" w:cs="Arial"/>
                <w:lang w:val="sr-Cyrl-RS"/>
              </w:rPr>
            </w:pPr>
            <w:r w:rsidRPr="00D04F7A">
              <w:rPr>
                <w:rFonts w:ascii="Arial" w:hAnsi="Arial" w:cs="Arial"/>
                <w:color w:val="000000"/>
                <w:sz w:val="22"/>
              </w:rPr>
              <w:t>Светозаревић</w:t>
            </w:r>
            <w:r w:rsidRPr="00D04F7A"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Александ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4F7A" w:rsidRPr="00D04F7A" w:rsidRDefault="00D04F7A" w:rsidP="00D04F7A">
            <w:pPr>
              <w:rPr>
                <w:b/>
                <w:szCs w:val="24"/>
              </w:rPr>
            </w:pPr>
          </w:p>
        </w:tc>
      </w:tr>
    </w:tbl>
    <w:p w:rsidR="00A8355D" w:rsidRPr="00D04F7A" w:rsidRDefault="00A8355D" w:rsidP="00D04F7A"/>
    <w:sectPr w:rsidR="00A8355D" w:rsidRPr="00D04F7A" w:rsidSect="00D04F7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45"/>
    <w:rsid w:val="00185368"/>
    <w:rsid w:val="003D2245"/>
    <w:rsid w:val="00497894"/>
    <w:rsid w:val="00A8355D"/>
    <w:rsid w:val="00D0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r-Latn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368"/>
  </w:style>
  <w:style w:type="paragraph" w:styleId="Heading1">
    <w:name w:val="heading 1"/>
    <w:basedOn w:val="Normal"/>
    <w:next w:val="Normal"/>
    <w:link w:val="Heading1Char"/>
    <w:uiPriority w:val="9"/>
    <w:qFormat/>
    <w:rsid w:val="001853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85368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sr-Latn-R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53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53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53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3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5368"/>
    <w:rPr>
      <w:rFonts w:eastAsia="Times New Roman" w:cs="Times New Roman"/>
      <w:b/>
      <w:bCs/>
      <w:sz w:val="36"/>
      <w:szCs w:val="36"/>
      <w:lang w:eastAsia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1853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853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8536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853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8536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85368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1853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53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185368"/>
    <w:rPr>
      <w:i/>
      <w:iCs/>
    </w:rPr>
  </w:style>
  <w:style w:type="paragraph" w:styleId="ListParagraph">
    <w:name w:val="List Paragraph"/>
    <w:basedOn w:val="Normal"/>
    <w:uiPriority w:val="34"/>
    <w:qFormat/>
    <w:rsid w:val="0018536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85368"/>
    <w:pPr>
      <w:spacing w:line="276" w:lineRule="auto"/>
      <w:outlineLvl w:val="9"/>
    </w:pPr>
    <w:rPr>
      <w:lang w:val="en-US" w:eastAsia="ja-JP"/>
    </w:rPr>
  </w:style>
  <w:style w:type="paragraph" w:styleId="NoSpacing">
    <w:name w:val="No Spacing"/>
    <w:uiPriority w:val="1"/>
    <w:qFormat/>
    <w:rsid w:val="00D04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r-Latn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368"/>
  </w:style>
  <w:style w:type="paragraph" w:styleId="Heading1">
    <w:name w:val="heading 1"/>
    <w:basedOn w:val="Normal"/>
    <w:next w:val="Normal"/>
    <w:link w:val="Heading1Char"/>
    <w:uiPriority w:val="9"/>
    <w:qFormat/>
    <w:rsid w:val="001853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85368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sr-Latn-R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53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53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53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3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5368"/>
    <w:rPr>
      <w:rFonts w:eastAsia="Times New Roman" w:cs="Times New Roman"/>
      <w:b/>
      <w:bCs/>
      <w:sz w:val="36"/>
      <w:szCs w:val="36"/>
      <w:lang w:eastAsia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1853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853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8536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853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8536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85368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1853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53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185368"/>
    <w:rPr>
      <w:i/>
      <w:iCs/>
    </w:rPr>
  </w:style>
  <w:style w:type="paragraph" w:styleId="ListParagraph">
    <w:name w:val="List Paragraph"/>
    <w:basedOn w:val="Normal"/>
    <w:uiPriority w:val="34"/>
    <w:qFormat/>
    <w:rsid w:val="0018536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85368"/>
    <w:pPr>
      <w:spacing w:line="276" w:lineRule="auto"/>
      <w:outlineLvl w:val="9"/>
    </w:pPr>
    <w:rPr>
      <w:lang w:val="en-US" w:eastAsia="ja-JP"/>
    </w:rPr>
  </w:style>
  <w:style w:type="paragraph" w:styleId="NoSpacing">
    <w:name w:val="No Spacing"/>
    <w:uiPriority w:val="1"/>
    <w:qFormat/>
    <w:rsid w:val="00D04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7A050-2C12-4A5D-9B5D-D64AAD58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</dc:creator>
  <cp:keywords/>
  <dc:description/>
  <cp:lastModifiedBy>Tamara</cp:lastModifiedBy>
  <cp:revision>2</cp:revision>
  <dcterms:created xsi:type="dcterms:W3CDTF">2021-01-08T14:59:00Z</dcterms:created>
  <dcterms:modified xsi:type="dcterms:W3CDTF">2021-01-08T15:03:00Z</dcterms:modified>
</cp:coreProperties>
</file>